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B164C" w14:textId="77777777" w:rsidR="00D501ED" w:rsidRPr="00AE4753" w:rsidRDefault="00D501ED">
      <w:pPr>
        <w:rPr>
          <w:rFonts w:asciiTheme="minorHAnsi" w:hAnsiTheme="minorHAnsi" w:cstheme="minorHAnsi"/>
        </w:rPr>
      </w:pPr>
    </w:p>
    <w:p w14:paraId="54D3517A" w14:textId="77777777" w:rsidR="00D501ED" w:rsidRPr="00AE4753" w:rsidRDefault="00D501ED" w:rsidP="00D501ED">
      <w:pPr>
        <w:jc w:val="center"/>
        <w:rPr>
          <w:rFonts w:asciiTheme="minorHAnsi" w:hAnsiTheme="minorHAnsi" w:cstheme="minorHAnsi"/>
          <w:b/>
        </w:rPr>
      </w:pPr>
      <w:r w:rsidRPr="00AE4753">
        <w:rPr>
          <w:rFonts w:asciiTheme="minorHAnsi" w:hAnsiTheme="minorHAnsi" w:cstheme="minorHAnsi"/>
          <w:b/>
        </w:rPr>
        <w:t>INSTRUCTIONS FOR USING COVER PAGE</w:t>
      </w:r>
    </w:p>
    <w:p w14:paraId="49E99681" w14:textId="4ED2686E" w:rsidR="00956853" w:rsidRPr="00AE4753" w:rsidRDefault="00956853" w:rsidP="00D501ED">
      <w:pPr>
        <w:jc w:val="center"/>
        <w:rPr>
          <w:rFonts w:asciiTheme="minorHAnsi" w:hAnsiTheme="minorHAnsi" w:cstheme="minorHAnsi"/>
          <w:b/>
          <w:i/>
        </w:rPr>
      </w:pPr>
      <w:r w:rsidRPr="00AE4753">
        <w:rPr>
          <w:rFonts w:asciiTheme="minorHAnsi" w:hAnsiTheme="minorHAnsi" w:cstheme="minorHAnsi"/>
          <w:b/>
          <w:i/>
        </w:rPr>
        <w:t xml:space="preserve">For use at the </w:t>
      </w:r>
      <w:r w:rsidRPr="00C36586">
        <w:rPr>
          <w:rFonts w:asciiTheme="minorHAnsi" w:hAnsiTheme="minorHAnsi" w:cstheme="minorHAnsi"/>
          <w:b/>
          <w:i/>
          <w:u w:val="single"/>
        </w:rPr>
        <w:t xml:space="preserve">PI’s institution </w:t>
      </w:r>
      <w:r w:rsidR="00C36586" w:rsidRPr="00C36586">
        <w:rPr>
          <w:rFonts w:asciiTheme="minorHAnsi" w:hAnsiTheme="minorHAnsi" w:cstheme="minorHAnsi"/>
          <w:b/>
          <w:i/>
          <w:u w:val="single"/>
        </w:rPr>
        <w:t>only</w:t>
      </w:r>
      <w:r w:rsidR="00C36586">
        <w:rPr>
          <w:rFonts w:asciiTheme="minorHAnsi" w:hAnsiTheme="minorHAnsi" w:cstheme="minorHAnsi"/>
          <w:b/>
          <w:i/>
        </w:rPr>
        <w:t xml:space="preserve"> </w:t>
      </w:r>
      <w:r w:rsidRPr="00AE4753">
        <w:rPr>
          <w:rFonts w:asciiTheme="minorHAnsi" w:hAnsiTheme="minorHAnsi" w:cstheme="minorHAnsi"/>
          <w:b/>
          <w:i/>
        </w:rPr>
        <w:t>for obtaining approval by Sponsored Programs Office.</w:t>
      </w:r>
    </w:p>
    <w:p w14:paraId="213F9CE5" w14:textId="77777777" w:rsidR="00D501ED" w:rsidRPr="00AE4753" w:rsidRDefault="00D501ED">
      <w:pPr>
        <w:rPr>
          <w:rFonts w:asciiTheme="minorHAnsi" w:hAnsiTheme="minorHAnsi" w:cstheme="minorHAnsi"/>
        </w:rPr>
      </w:pPr>
    </w:p>
    <w:p w14:paraId="2072C25A" w14:textId="55D23D88" w:rsidR="00D501ED" w:rsidRPr="00AE4753" w:rsidRDefault="00D501ED">
      <w:pPr>
        <w:rPr>
          <w:rFonts w:asciiTheme="minorHAnsi" w:hAnsiTheme="minorHAnsi" w:cstheme="minorHAnsi"/>
        </w:rPr>
      </w:pPr>
      <w:r w:rsidRPr="00AE4753">
        <w:rPr>
          <w:rFonts w:asciiTheme="minorHAnsi" w:hAnsiTheme="minorHAnsi" w:cstheme="minorHAnsi"/>
        </w:rPr>
        <w:t>If your institution requires approval from the Gran</w:t>
      </w:r>
      <w:r w:rsidR="00956853" w:rsidRPr="00AE4753">
        <w:rPr>
          <w:rFonts w:asciiTheme="minorHAnsi" w:hAnsiTheme="minorHAnsi" w:cstheme="minorHAnsi"/>
        </w:rPr>
        <w:t>ts or Sponsored Programs Office</w:t>
      </w:r>
      <w:r w:rsidRPr="00AE4753">
        <w:rPr>
          <w:rFonts w:asciiTheme="minorHAnsi" w:hAnsiTheme="minorHAnsi" w:cstheme="minorHAnsi"/>
        </w:rPr>
        <w:t xml:space="preserve"> on pre-proposals, you may use the form </w:t>
      </w:r>
      <w:r w:rsidR="00396AAC">
        <w:rPr>
          <w:rFonts w:asciiTheme="minorHAnsi" w:hAnsiTheme="minorHAnsi" w:cstheme="minorHAnsi"/>
        </w:rPr>
        <w:t xml:space="preserve">on page 2 </w:t>
      </w:r>
      <w:r w:rsidRPr="00AE4753">
        <w:rPr>
          <w:rFonts w:asciiTheme="minorHAnsi" w:hAnsiTheme="minorHAnsi" w:cstheme="minorHAnsi"/>
        </w:rPr>
        <w:t>when you submit your Pr</w:t>
      </w:r>
      <w:r w:rsidR="00956853" w:rsidRPr="00AE4753">
        <w:rPr>
          <w:rFonts w:asciiTheme="minorHAnsi" w:hAnsiTheme="minorHAnsi" w:cstheme="minorHAnsi"/>
        </w:rPr>
        <w:t>oposed Research for internal</w:t>
      </w:r>
      <w:r w:rsidRPr="00AE4753">
        <w:rPr>
          <w:rFonts w:asciiTheme="minorHAnsi" w:hAnsiTheme="minorHAnsi" w:cstheme="minorHAnsi"/>
        </w:rPr>
        <w:t xml:space="preserve"> </w:t>
      </w:r>
      <w:r w:rsidR="002F2187">
        <w:rPr>
          <w:rFonts w:asciiTheme="minorHAnsi" w:hAnsiTheme="minorHAnsi" w:cstheme="minorHAnsi"/>
        </w:rPr>
        <w:t xml:space="preserve">university </w:t>
      </w:r>
      <w:r w:rsidRPr="00AE4753">
        <w:rPr>
          <w:rFonts w:asciiTheme="minorHAnsi" w:hAnsiTheme="minorHAnsi" w:cstheme="minorHAnsi"/>
        </w:rPr>
        <w:t xml:space="preserve">processing.  This is not a required component of the </w:t>
      </w:r>
      <w:r w:rsidR="00396AAC">
        <w:rPr>
          <w:rFonts w:asciiTheme="minorHAnsi" w:hAnsiTheme="minorHAnsi" w:cstheme="minorHAnsi"/>
        </w:rPr>
        <w:t>Pre-</w:t>
      </w:r>
      <w:r w:rsidRPr="00AE4753">
        <w:rPr>
          <w:rFonts w:asciiTheme="minorHAnsi" w:hAnsiTheme="minorHAnsi" w:cstheme="minorHAnsi"/>
        </w:rPr>
        <w:t>Propos</w:t>
      </w:r>
      <w:r w:rsidR="00396AAC">
        <w:rPr>
          <w:rFonts w:asciiTheme="minorHAnsi" w:hAnsiTheme="minorHAnsi" w:cstheme="minorHAnsi"/>
        </w:rPr>
        <w:t>al</w:t>
      </w:r>
      <w:r w:rsidRPr="00AE4753">
        <w:rPr>
          <w:rFonts w:asciiTheme="minorHAnsi" w:hAnsiTheme="minorHAnsi" w:cstheme="minorHAnsi"/>
        </w:rPr>
        <w:t xml:space="preserve"> Research Project</w:t>
      </w:r>
      <w:r w:rsidR="00396AAC">
        <w:rPr>
          <w:rFonts w:asciiTheme="minorHAnsi" w:hAnsiTheme="minorHAnsi" w:cstheme="minorHAnsi"/>
        </w:rPr>
        <w:t xml:space="preserve"> </w:t>
      </w:r>
      <w:r w:rsidR="00321CB5">
        <w:rPr>
          <w:rFonts w:asciiTheme="minorHAnsi" w:hAnsiTheme="minorHAnsi" w:cstheme="minorHAnsi"/>
        </w:rPr>
        <w:t>submission</w:t>
      </w:r>
      <w:r w:rsidR="00321CB5" w:rsidRPr="00AE4753">
        <w:rPr>
          <w:rFonts w:asciiTheme="minorHAnsi" w:hAnsiTheme="minorHAnsi" w:cstheme="minorHAnsi"/>
        </w:rPr>
        <w:t xml:space="preserve"> and</w:t>
      </w:r>
      <w:r w:rsidRPr="00AE4753">
        <w:rPr>
          <w:rFonts w:asciiTheme="minorHAnsi" w:hAnsiTheme="minorHAnsi" w:cstheme="minorHAnsi"/>
        </w:rPr>
        <w:t xml:space="preserve"> </w:t>
      </w:r>
      <w:r w:rsidR="00CC5969" w:rsidRPr="00AE4753">
        <w:rPr>
          <w:rFonts w:asciiTheme="minorHAnsi" w:hAnsiTheme="minorHAnsi" w:cstheme="minorHAnsi"/>
        </w:rPr>
        <w:t>therefore</w:t>
      </w:r>
      <w:r w:rsidRPr="00AE4753">
        <w:rPr>
          <w:rFonts w:asciiTheme="minorHAnsi" w:hAnsiTheme="minorHAnsi" w:cstheme="minorHAnsi"/>
        </w:rPr>
        <w:t xml:space="preserve"> </w:t>
      </w:r>
      <w:r w:rsidR="00CC5969" w:rsidRPr="00AE4753">
        <w:rPr>
          <w:rFonts w:asciiTheme="minorHAnsi" w:hAnsiTheme="minorHAnsi" w:cstheme="minorHAnsi"/>
        </w:rPr>
        <w:t xml:space="preserve">should </w:t>
      </w:r>
      <w:r w:rsidR="00CC5969" w:rsidRPr="00AE4753">
        <w:rPr>
          <w:rFonts w:asciiTheme="minorHAnsi" w:hAnsiTheme="minorHAnsi" w:cstheme="minorHAnsi"/>
          <w:u w:val="single"/>
        </w:rPr>
        <w:t>not</w:t>
      </w:r>
      <w:r w:rsidR="00956853" w:rsidRPr="00AE4753">
        <w:rPr>
          <w:rFonts w:asciiTheme="minorHAnsi" w:hAnsiTheme="minorHAnsi" w:cstheme="minorHAnsi"/>
        </w:rPr>
        <w:t xml:space="preserve"> be </w:t>
      </w:r>
      <w:r w:rsidR="00A61788" w:rsidRPr="00AE4753">
        <w:rPr>
          <w:rFonts w:asciiTheme="minorHAnsi" w:hAnsiTheme="minorHAnsi" w:cstheme="minorHAnsi"/>
        </w:rPr>
        <w:t xml:space="preserve">submitted as part of your </w:t>
      </w:r>
      <w:r w:rsidR="00C36586">
        <w:rPr>
          <w:rFonts w:asciiTheme="minorHAnsi" w:hAnsiTheme="minorHAnsi" w:cstheme="minorHAnsi"/>
        </w:rPr>
        <w:t xml:space="preserve">USWBSI </w:t>
      </w:r>
      <w:r w:rsidR="00A61788" w:rsidRPr="00AE4753">
        <w:rPr>
          <w:rFonts w:asciiTheme="minorHAnsi" w:hAnsiTheme="minorHAnsi" w:cstheme="minorHAnsi"/>
        </w:rPr>
        <w:t>pre-proposal</w:t>
      </w:r>
      <w:r w:rsidR="00956853" w:rsidRPr="00AE4753">
        <w:rPr>
          <w:rFonts w:asciiTheme="minorHAnsi" w:hAnsiTheme="minorHAnsi" w:cstheme="minorHAnsi"/>
        </w:rPr>
        <w:t>.</w:t>
      </w:r>
      <w:r w:rsidRPr="00AE4753">
        <w:rPr>
          <w:rFonts w:asciiTheme="minorHAnsi" w:hAnsiTheme="minorHAnsi" w:cstheme="minorHAnsi"/>
        </w:rPr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0"/>
        <w:gridCol w:w="2560"/>
        <w:gridCol w:w="540"/>
        <w:gridCol w:w="1291"/>
        <w:gridCol w:w="575"/>
        <w:gridCol w:w="1176"/>
        <w:gridCol w:w="1638"/>
      </w:tblGrid>
      <w:tr w:rsidR="00254FBA" w:rsidRPr="00AE4753" w14:paraId="4BCE2055" w14:textId="77777777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6C345" w14:textId="7BF375E9" w:rsidR="00254FBA" w:rsidRPr="00AE4753" w:rsidRDefault="00254FBA" w:rsidP="00F049FB">
            <w:pPr>
              <w:spacing w:after="58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753">
              <w:rPr>
                <w:rFonts w:asciiTheme="minorHAnsi" w:hAnsiTheme="minorHAnsi" w:cstheme="minorHAnsi"/>
              </w:rPr>
              <w:lastRenderedPageBreak/>
              <w:br w:type="page"/>
            </w:r>
            <w:r w:rsidRPr="00AE4753">
              <w:rPr>
                <w:rFonts w:asciiTheme="minorHAnsi" w:hAnsiTheme="minorHAnsi" w:cstheme="minorHAnsi"/>
              </w:rPr>
              <w:br w:type="page"/>
            </w:r>
            <w:r w:rsidRPr="00AE4753">
              <w:rPr>
                <w:rFonts w:asciiTheme="minorHAnsi" w:hAnsiTheme="minorHAnsi" w:cstheme="minorHAnsi"/>
                <w:b/>
              </w:rPr>
              <w:br w:type="page"/>
            </w:r>
            <w:r w:rsidR="00DD07CE" w:rsidRPr="00AE4753">
              <w:rPr>
                <w:rFonts w:asciiTheme="minorHAnsi" w:hAnsiTheme="minorHAnsi" w:cstheme="minorHAnsi"/>
                <w:b/>
                <w:bCs/>
              </w:rPr>
              <w:t>FY2</w:t>
            </w:r>
            <w:r w:rsidR="002C7E94">
              <w:rPr>
                <w:rFonts w:asciiTheme="minorHAnsi" w:hAnsiTheme="minorHAnsi" w:cstheme="minorHAnsi"/>
                <w:b/>
                <w:bCs/>
              </w:rPr>
              <w:t>6</w:t>
            </w:r>
            <w:r w:rsidRPr="00AE4753">
              <w:rPr>
                <w:rFonts w:asciiTheme="minorHAnsi" w:hAnsiTheme="minorHAnsi" w:cstheme="minorHAnsi"/>
                <w:b/>
                <w:bCs/>
              </w:rPr>
              <w:t xml:space="preserve"> PROPOSED RESEARCH PROJECT </w:t>
            </w:r>
            <w:r w:rsidRPr="00AE4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 FUNDING</w:t>
            </w:r>
          </w:p>
        </w:tc>
      </w:tr>
      <w:tr w:rsidR="00AB0690" w:rsidRPr="00AE4753" w14:paraId="0CEB4F5D" w14:textId="77777777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BB36DE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234C242" w14:textId="77777777" w:rsidR="00AB0690" w:rsidRPr="00AE4753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Theme="minorHAnsi" w:hAnsiTheme="minorHAnsi" w:cstheme="minorHAnsi"/>
                <w:b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LEGAL NAME OF ORGANIZATION TO WHICH AWARD SHOULD BE MADE</w:t>
            </w:r>
          </w:p>
          <w:p w14:paraId="4D0D2F20" w14:textId="77777777" w:rsidR="00303608" w:rsidRPr="00AE4753" w:rsidRDefault="00303608" w:rsidP="00320818">
            <w:pPr>
              <w:spacing w:after="28"/>
              <w:ind w:left="135"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0DD5AD9A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971B1A7" w14:textId="77777777" w:rsidR="00AB0690" w:rsidRPr="00AE4753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3.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ab/>
              <w:t>NAME OF AUTHORIZED ORGANIZATIONAL REPRESENTATIVE</w:t>
            </w:r>
          </w:p>
          <w:p w14:paraId="79B94328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3526086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1A4DCC6C" w14:textId="77777777" w:rsidR="00AB0690" w:rsidRPr="00AE4753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A8199C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AE4753" w14:paraId="460C3EE9" w14:textId="77777777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506685" w14:textId="77777777" w:rsidR="00AB0690" w:rsidRPr="00AE4753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79DDF3" w14:textId="77777777" w:rsidR="00AB0690" w:rsidRPr="00AE4753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4480C2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69EF8237" w14:textId="77777777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D63F78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4DBBBA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27C64F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b. FAX NUMBER</w:t>
            </w:r>
          </w:p>
        </w:tc>
      </w:tr>
      <w:tr w:rsidR="00AB0690" w:rsidRPr="00AE4753" w14:paraId="4D6C4821" w14:textId="77777777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6356B1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018E8F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C6B7A6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28041E2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2D22C25B" w14:textId="77777777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17E956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5F6FCC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5099A3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c. E-MAIL ADDRESS</w:t>
            </w:r>
          </w:p>
        </w:tc>
      </w:tr>
      <w:tr w:rsidR="00AB0690" w:rsidRPr="00AE4753" w14:paraId="7793088F" w14:textId="77777777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E31E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C95F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110254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2C17B44B" w14:textId="77777777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5EBC510E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97E70B5" w14:textId="77777777" w:rsidR="00AB0690" w:rsidRPr="00AE4753" w:rsidRDefault="00AB0690" w:rsidP="005F52F0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2. ADDRESS 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(Give complete mailing address and Zip Code-including Count</w:t>
            </w:r>
            <w:r w:rsidR="005A09D4"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r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y)</w:t>
            </w:r>
          </w:p>
          <w:p w14:paraId="02B6BBCE" w14:textId="77777777" w:rsidR="00AB0690" w:rsidRPr="00AE4753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4F7E9D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FB93064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5. ADDRESS OF AUTHORIZED ORGANIZATIONAL REPRESENTATIVE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  <w:r w:rsidRPr="00AE4753">
              <w:rPr>
                <w:rFonts w:asciiTheme="minorHAnsi" w:hAnsiTheme="minorHAnsi" w:cstheme="minorHAnsi"/>
                <w:i/>
                <w:sz w:val="14"/>
                <w:szCs w:val="14"/>
              </w:rPr>
              <w:t>(If different from Item 2.)</w:t>
            </w:r>
          </w:p>
          <w:p w14:paraId="7E82579F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9687328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716C43C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F73118D" w14:textId="77777777" w:rsidR="00AB0690" w:rsidRPr="00AE4753" w:rsidRDefault="00AB0690" w:rsidP="004A2946">
            <w:pPr>
              <w:spacing w:line="120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2C7553AC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AB0690" w:rsidRPr="00AE4753" w14:paraId="793ABEE2" w14:textId="77777777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46C6DAD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EB843D0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6. TITLE OF PROPOSED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RESEARCH PROJECT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  <w:r w:rsidRPr="00AE4753">
              <w:rPr>
                <w:rFonts w:asciiTheme="minorHAnsi" w:hAnsiTheme="minorHAnsi" w:cstheme="minorHAnsi"/>
                <w:b/>
                <w:color w:val="C00000"/>
                <w:sz w:val="14"/>
                <w:szCs w:val="14"/>
              </w:rPr>
              <w:t>(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8</w:t>
            </w:r>
            <w:r w:rsidR="00E6592C"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5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>-character</w:t>
            </w:r>
            <w:r w:rsidR="00D75574"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 xml:space="preserve"> Maximum</w:t>
            </w:r>
            <w:r w:rsidRPr="00AE4753">
              <w:rPr>
                <w:rFonts w:asciiTheme="minorHAnsi" w:hAnsiTheme="minorHAnsi" w:cstheme="minorHAnsi"/>
                <w:color w:val="C00000"/>
                <w:sz w:val="14"/>
                <w:szCs w:val="14"/>
                <w:u w:val="single"/>
              </w:rPr>
              <w:t xml:space="preserve"> including spaces</w:t>
            </w:r>
            <w:r w:rsidRPr="00AE4753">
              <w:rPr>
                <w:rFonts w:asciiTheme="minorHAnsi" w:hAnsiTheme="minorHAnsi" w:cstheme="minorHAnsi"/>
                <w:b/>
                <w:color w:val="C00000"/>
                <w:sz w:val="14"/>
                <w:szCs w:val="14"/>
              </w:rPr>
              <w:t>)</w:t>
            </w:r>
          </w:p>
          <w:p w14:paraId="2E0E64B8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0690" w:rsidRPr="00AE4753" w14:paraId="5F73E30F" w14:textId="77777777" w:rsidTr="00BD4DC0">
        <w:trPr>
          <w:trHeight w:val="457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9CE59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7.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  <w:u w:val="single"/>
              </w:rPr>
              <w:t>APPROXIMATE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PERIOD OF PROPOSED PROJECT DATES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  <w:r w:rsidR="00DD07CE"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>– Year 1 Only</w:t>
            </w:r>
          </w:p>
          <w:p w14:paraId="3C2E1C0D" w14:textId="40FC3DA7" w:rsidR="00BD4DC0" w:rsidRPr="00AE4753" w:rsidRDefault="00DD07CE" w:rsidP="00DD07CE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>FY2</w:t>
            </w:r>
            <w:r w:rsidR="002C7E94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 MAY </w:t>
            </w:r>
            <w:r w:rsidR="00396AA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, </w:t>
            </w:r>
            <w:r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>202</w:t>
            </w:r>
            <w:r w:rsidR="002C7E94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BD4DC0"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– APRIL</w:t>
            </w:r>
            <w:r w:rsidR="00396AA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30,</w:t>
            </w:r>
            <w:r w:rsidR="00BD4DC0" w:rsidRPr="00AE47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02</w:t>
            </w:r>
            <w:r w:rsidR="002C7E94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6F1E4" w14:textId="77777777" w:rsidR="00AB0690" w:rsidRPr="00AE4753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Theme="minorHAnsi" w:hAnsiTheme="minorHAnsi" w:cstheme="minorHAnsi"/>
                <w:bCs w:val="0"/>
                <w:sz w:val="14"/>
              </w:rPr>
            </w:pPr>
            <w:r w:rsidRPr="00AE4753">
              <w:rPr>
                <w:rFonts w:asciiTheme="minorHAnsi" w:hAnsiTheme="minorHAnsi" w:cstheme="minorHAnsi"/>
                <w:bCs w:val="0"/>
                <w:sz w:val="14"/>
              </w:rPr>
              <w:t>8. DURATION REQUESTED</w:t>
            </w:r>
            <w:r w:rsidR="00DD07CE" w:rsidRPr="00AE4753">
              <w:rPr>
                <w:rFonts w:asciiTheme="minorHAnsi" w:hAnsiTheme="minorHAnsi" w:cstheme="minorHAnsi"/>
                <w:bCs w:val="0"/>
                <w:sz w:val="14"/>
              </w:rPr>
              <w:t xml:space="preserve"> – YEAR 1 ONLY</w:t>
            </w:r>
          </w:p>
          <w:p w14:paraId="4FAAA97E" w14:textId="77777777" w:rsidR="00AB0690" w:rsidRPr="00AE4753" w:rsidRDefault="00AB0690" w:rsidP="004A2946">
            <w:pPr>
              <w:rPr>
                <w:rFonts w:asciiTheme="minorHAnsi" w:hAnsiTheme="minorHAnsi" w:cstheme="minorHAnsi"/>
                <w:sz w:val="22"/>
              </w:rPr>
            </w:pPr>
          </w:p>
          <w:p w14:paraId="613535AA" w14:textId="77777777" w:rsidR="00AB0690" w:rsidRPr="00AE4753" w:rsidRDefault="00DD07CE" w:rsidP="004A2946">
            <w:pPr>
              <w:pStyle w:val="Heading2"/>
              <w:spacing w:line="240" w:lineRule="auto"/>
              <w:ind w:right="58"/>
              <w:jc w:val="center"/>
              <w:rPr>
                <w:rFonts w:asciiTheme="minorHAnsi" w:hAnsiTheme="minorHAnsi" w:cstheme="minorHAnsi"/>
                <w:b w:val="0"/>
              </w:rPr>
            </w:pPr>
            <w:r w:rsidRPr="00AE4753">
              <w:rPr>
                <w:rFonts w:asciiTheme="minorHAnsi" w:hAnsiTheme="minorHAnsi" w:cstheme="minorHAnsi"/>
                <w:b w:val="0"/>
              </w:rPr>
              <w:t>12</w:t>
            </w:r>
            <w:r w:rsidR="00AB0690" w:rsidRPr="00AE4753">
              <w:rPr>
                <w:rFonts w:asciiTheme="minorHAnsi" w:hAnsiTheme="minorHAnsi" w:cstheme="minorHAnsi"/>
                <w:b w:val="0"/>
              </w:rPr>
              <w:t xml:space="preserve">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B45E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0C4C6B" w14:textId="77777777" w:rsidR="00AB0690" w:rsidRPr="00AE4753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9. TOTAL FUNDS REQUESTED</w:t>
            </w:r>
            <w:r w:rsidR="00A13B54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BY YEAR</w:t>
            </w:r>
          </w:p>
          <w:p w14:paraId="19DC8FA6" w14:textId="5A5FA494" w:rsidR="00AB0690" w:rsidRPr="00AE4753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Year 1</w:t>
            </w:r>
            <w:r w:rsidR="005909BE"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DD07CE" w:rsidRPr="00AE4753">
              <w:rPr>
                <w:rFonts w:asciiTheme="minorHAnsi" w:hAnsiTheme="minorHAnsi" w:cstheme="minorHAnsi"/>
                <w:bCs/>
                <w:sz w:val="14"/>
                <w:szCs w:val="14"/>
              </w:rPr>
              <w:t>(FY2</w:t>
            </w:r>
            <w:r w:rsidR="002C7E94">
              <w:rPr>
                <w:rFonts w:asciiTheme="minorHAnsi" w:hAnsiTheme="minorHAnsi" w:cstheme="minorHAnsi"/>
                <w:bCs/>
                <w:sz w:val="14"/>
                <w:szCs w:val="14"/>
              </w:rPr>
              <w:t>6</w:t>
            </w:r>
            <w:r w:rsidR="00BD4DC0" w:rsidRPr="00AE4753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)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:</w:t>
            </w:r>
          </w:p>
          <w:p w14:paraId="3D7F8090" w14:textId="3E8FAA20" w:rsidR="00AB0690" w:rsidRPr="00AE4753" w:rsidRDefault="00AB069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B0690" w:rsidRPr="00AE4753" w14:paraId="373DCED9" w14:textId="77777777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BDAB2FA" w14:textId="77777777" w:rsidR="00AB0690" w:rsidRPr="00AE4753" w:rsidRDefault="00AB0690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10111CAE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10. PRINCIPAL INVESTIGATOR</w:t>
            </w:r>
            <w:r w:rsidR="00AA672D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, CP LEADER AND CO-INVESTIGATOR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85FC6D" w14:textId="77777777" w:rsidR="00AB0690" w:rsidRPr="00AE4753" w:rsidRDefault="00AB0690" w:rsidP="004A2946">
            <w:pPr>
              <w:spacing w:line="57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E31CACC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11. a.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PI’s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PHONE </w:t>
            </w:r>
            <w:r w:rsidR="005A09D4"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N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UMBER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>: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AE4753" w14:paraId="77C735EB" w14:textId="77777777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353365" w14:textId="77777777" w:rsidR="00AB0690" w:rsidRPr="00AE4753" w:rsidRDefault="00AB0690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9019E5A" w14:textId="77777777" w:rsidR="00AB0690" w:rsidRPr="00AE4753" w:rsidRDefault="00AB0690" w:rsidP="00A61788">
            <w:pPr>
              <w:tabs>
                <w:tab w:val="left" w:pos="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14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a. Name of 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incipal Investigator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(First, Middle</w:t>
            </w:r>
            <w:r w:rsidR="00287720"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Initial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24DBC7" w14:textId="77777777" w:rsidR="00AB0690" w:rsidRPr="00AE4753" w:rsidRDefault="00AB0690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7104F83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AE4753" w14:paraId="52297BF7" w14:textId="77777777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6C76B4" w14:textId="77777777" w:rsidR="00AB0690" w:rsidRPr="00AE4753" w:rsidRDefault="00AB0690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C129475" w14:textId="77777777" w:rsidR="00AB0690" w:rsidRPr="00AE4753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627C3" w14:textId="77777777" w:rsidR="00AB0690" w:rsidRPr="00AE4753" w:rsidRDefault="00AB0690" w:rsidP="004A2946">
            <w:pPr>
              <w:spacing w:line="57" w:lineRule="exact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5C06D2F" w14:textId="77777777" w:rsidR="00AB0690" w:rsidRPr="00AE4753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sz w:val="14"/>
                <w:szCs w:val="16"/>
              </w:rPr>
              <w:tab/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 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 xml:space="preserve">c. E-MAIL ADDRESS:  </w:t>
            </w:r>
          </w:p>
        </w:tc>
      </w:tr>
      <w:tr w:rsidR="00A61788" w:rsidRPr="00AE4753" w14:paraId="362701EC" w14:textId="77777777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858F0B" w14:textId="77777777" w:rsidR="00A61788" w:rsidRPr="00AE4753" w:rsidRDefault="00A61788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</w:p>
          <w:p w14:paraId="4ACD6A71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b. Co-Investigato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795BE6" w14:textId="77777777" w:rsidR="00A61788" w:rsidRPr="00AE4753" w:rsidRDefault="00A61788" w:rsidP="004A2946">
            <w:pPr>
              <w:spacing w:line="28" w:lineRule="exact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BC76124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2"/>
              </w:rPr>
              <w:t>12. PI’s BUSINESS ADDRESS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Include Department/Zip Code)</w:t>
            </w: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ab/>
            </w:r>
          </w:p>
          <w:p w14:paraId="0AE69313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A4F015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9B279A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F4B0DD8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D5EFB93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FE603A6" w14:textId="77777777" w:rsidR="00A61788" w:rsidRPr="00AE4753" w:rsidRDefault="00A61788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A61788" w:rsidRPr="00AE4753" w14:paraId="04E73E88" w14:textId="77777777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819613" w14:textId="77777777" w:rsidR="00A61788" w:rsidRPr="00AE4753" w:rsidRDefault="00A61788" w:rsidP="004A2946">
            <w:pPr>
              <w:spacing w:line="57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</w:p>
          <w:p w14:paraId="33671A7D" w14:textId="77777777" w:rsidR="00A61788" w:rsidRPr="00AE4753" w:rsidRDefault="00A61788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70011C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A61788" w:rsidRPr="00AE4753" w14:paraId="1C2FFDB1" w14:textId="77777777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569317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55AF39" w14:textId="77777777" w:rsidR="00A61788" w:rsidRPr="00AE4753" w:rsidRDefault="00A61788" w:rsidP="004A2946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</w:p>
        </w:tc>
      </w:tr>
      <w:tr w:rsidR="00A61788" w:rsidRPr="00AE4753" w14:paraId="0358220A" w14:textId="77777777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8243CEC" w14:textId="77777777"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4230D5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A61788" w:rsidRPr="00AE4753" w14:paraId="0151D1CA" w14:textId="77777777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1E981F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BEC9D6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5EA3B2E6" w14:textId="77777777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E9EAF4" w14:textId="77777777" w:rsidR="00A61788" w:rsidRPr="00AE4753" w:rsidRDefault="00A61788" w:rsidP="005A09D4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E771CD" w14:textId="77777777"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059EA3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5A5CFCB0" w14:textId="77777777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912F9AC" w14:textId="77777777" w:rsidR="00A61788" w:rsidRPr="00AE4753" w:rsidRDefault="00A61788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010656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538FAE71" w14:textId="77777777" w:rsidTr="00A61788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6D80F" w14:textId="77777777" w:rsidR="00A61788" w:rsidRPr="00AE4753" w:rsidRDefault="00A61788" w:rsidP="00F378E1">
            <w:pPr>
              <w:ind w:left="27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AB9568" w14:textId="77777777" w:rsidR="00A61788" w:rsidRPr="00AE4753" w:rsidRDefault="00A61788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68A8F768" w14:textId="77777777" w:rsidTr="00183CD4">
        <w:trPr>
          <w:trHeight w:val="225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2401F6" w14:textId="77777777"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4"/>
              </w:rPr>
              <w:t>f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6C1D32" w14:textId="77777777"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2B371540" w14:textId="77777777" w:rsidTr="00A61788">
        <w:trPr>
          <w:trHeight w:val="39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82E5E" w14:textId="77777777" w:rsidR="00A61788" w:rsidRPr="00AE4753" w:rsidRDefault="00A61788" w:rsidP="00A61788">
            <w:pPr>
              <w:ind w:left="270" w:right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7A0F7" w14:textId="77777777" w:rsidR="00A61788" w:rsidRPr="00AE4753" w:rsidRDefault="00A61788" w:rsidP="00A61788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61788" w:rsidRPr="00AE4753" w14:paraId="0DE33F9B" w14:textId="77777777" w:rsidTr="00945D3C">
        <w:trPr>
          <w:trHeight w:val="468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14:paraId="7B36F2D7" w14:textId="77777777" w:rsidR="00A61788" w:rsidRPr="00AE4753" w:rsidRDefault="00A61788" w:rsidP="00A61788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60F23F6" w14:textId="77777777" w:rsidR="00A61788" w:rsidRPr="00945D3C" w:rsidRDefault="00A61788" w:rsidP="00945D3C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AE4753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13. 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DESIGNATE WITH AN 'X' </w:t>
            </w:r>
            <w:r w:rsidR="00956434">
              <w:rPr>
                <w:rFonts w:asciiTheme="minorHAnsi" w:hAnsiTheme="minorHAnsi" w:cstheme="minorHAnsi"/>
                <w:b/>
                <w:sz w:val="14"/>
              </w:rPr>
              <w:t>IN FRONT OF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 THE </w:t>
            </w:r>
            <w:r w:rsidR="00AE4753">
              <w:rPr>
                <w:rFonts w:asciiTheme="minorHAnsi" w:hAnsiTheme="minorHAnsi" w:cstheme="minorHAnsi"/>
                <w:b/>
                <w:sz w:val="14"/>
              </w:rPr>
              <w:t>RESEARCH CATEGORY</w:t>
            </w:r>
            <w:r w:rsidRPr="00AE4753">
              <w:rPr>
                <w:rFonts w:asciiTheme="minorHAnsi" w:hAnsiTheme="minorHAnsi" w:cstheme="minorHAnsi"/>
                <w:b/>
                <w:sz w:val="14"/>
              </w:rPr>
              <w:t xml:space="preserve"> FOR WHICH YOU ARE SUBMITTING THIS PRE-PROPOSAL.  </w:t>
            </w:r>
            <w:r w:rsidR="00AE4753">
              <w:rPr>
                <w:rFonts w:asciiTheme="minorHAnsi" w:hAnsiTheme="minorHAnsi" w:cstheme="minorHAnsi"/>
                <w:b/>
                <w:sz w:val="14"/>
              </w:rPr>
              <w:t>(Select only one.)</w:t>
            </w:r>
          </w:p>
        </w:tc>
      </w:tr>
      <w:tr w:rsidR="00A61788" w:rsidRPr="00AE4753" w14:paraId="32138F8B" w14:textId="77777777" w:rsidTr="00A61788">
        <w:trPr>
          <w:trHeight w:val="2072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29" w:type="dxa"/>
              <w:right w:w="29" w:type="dxa"/>
            </w:tcMar>
          </w:tcPr>
          <w:p w14:paraId="620BC95D" w14:textId="77777777"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Barley (BAR) </w:t>
            </w:r>
          </w:p>
          <w:p w14:paraId="7938ED7E" w14:textId="77777777"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Durum (DUR)  </w:t>
            </w:r>
          </w:p>
          <w:p w14:paraId="17FBEC84" w14:textId="77777777" w:rsidR="00A61788" w:rsidRPr="00AE4753" w:rsidRDefault="00AE4753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____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Hard Winter Wheat (HWW) </w:t>
            </w:r>
          </w:p>
          <w:p w14:paraId="36AD539A" w14:textId="77777777" w:rsidR="00A61788" w:rsidRPr="00AE4753" w:rsidRDefault="00A61788" w:rsidP="00A61788">
            <w:pPr>
              <w:tabs>
                <w:tab w:val="left" w:pos="336"/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45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Variety Development &amp; Host Resistance (VDHR) </w:t>
            </w:r>
          </w:p>
          <w:p w14:paraId="326D1802" w14:textId="77777777" w:rsidR="00A61788" w:rsidRPr="00AE4753" w:rsidRDefault="00945D3C" w:rsidP="00A61788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81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Spring Wheat Region (SPR)</w:t>
            </w:r>
          </w:p>
          <w:p w14:paraId="1E3ECF22" w14:textId="77777777" w:rsidR="00A61788" w:rsidRPr="00AE4753" w:rsidRDefault="00945D3C" w:rsidP="00A61788">
            <w:pPr>
              <w:tabs>
                <w:tab w:val="right" w:leader="dot" w:pos="5851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left="811"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Northern Soft Winter Wheat (NWW) </w:t>
            </w:r>
          </w:p>
          <w:p w14:paraId="6A9D0CFD" w14:textId="77777777" w:rsidR="00A61788" w:rsidRPr="00AE4753" w:rsidRDefault="00945D3C" w:rsidP="00A61788">
            <w:pPr>
              <w:tabs>
                <w:tab w:val="left" w:leader="dot" w:pos="5362"/>
              </w:tabs>
              <w:spacing w:line="360" w:lineRule="auto"/>
              <w:ind w:left="1138" w:hanging="41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Southern Soft Red Winter Wheat (SWW)</w:t>
            </w:r>
          </w:p>
        </w:tc>
        <w:tc>
          <w:tcPr>
            <w:tcW w:w="4680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14:paraId="2608243F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FHB Management (MGMT)</w:t>
            </w:r>
          </w:p>
          <w:p w14:paraId="216352AA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Integrated </w:t>
            </w:r>
            <w:r w:rsidR="00C7425E" w:rsidRPr="00AE4753">
              <w:rPr>
                <w:rFonts w:asciiTheme="minorHAnsi" w:hAnsiTheme="minorHAnsi" w:cstheme="minorHAnsi"/>
                <w:sz w:val="16"/>
                <w:szCs w:val="16"/>
              </w:rPr>
              <w:t>Management Coordinated Pro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ct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 (IM-CP)</w:t>
            </w:r>
          </w:p>
          <w:p w14:paraId="7A670C0F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Food Safety and Toxicology (FST)</w:t>
            </w:r>
          </w:p>
          <w:p w14:paraId="5E46A684" w14:textId="77777777" w:rsidR="00A61788" w:rsidRPr="00AE4753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Gene Discovery and Engineering Resistance (GDER) </w:t>
            </w:r>
          </w:p>
          <w:p w14:paraId="576EF496" w14:textId="77777777" w:rsidR="00A61788" w:rsidRDefault="00945D3C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 xml:space="preserve">Pathogen Biology and Genetics (PBG) </w:t>
            </w:r>
          </w:p>
          <w:p w14:paraId="621B91AB" w14:textId="0BCB203D" w:rsidR="00321CB5" w:rsidRPr="00AE4753" w:rsidRDefault="00321CB5" w:rsidP="00A61788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ecial Project – FHB Outreach</w:t>
            </w:r>
          </w:p>
          <w:p w14:paraId="54072B43" w14:textId="6E1A8201" w:rsidR="00A61788" w:rsidRPr="00AE4753" w:rsidRDefault="00321CB5" w:rsidP="00945D3C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line="360" w:lineRule="auto"/>
              <w:ind w:right="58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A61788" w:rsidRPr="00AE4753"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  <w:r w:rsidR="00945D3C">
              <w:rPr>
                <w:rFonts w:asciiTheme="minorHAnsi" w:hAnsiTheme="minorHAnsi" w:cstheme="minorHAnsi"/>
                <w:sz w:val="16"/>
                <w:szCs w:val="16"/>
              </w:rPr>
              <w:t xml:space="preserve"> ____________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___________</w:t>
            </w:r>
            <w:r w:rsidR="00945D3C">
              <w:rPr>
                <w:rFonts w:asciiTheme="minorHAnsi" w:hAnsiTheme="minorHAnsi" w:cstheme="minorHAnsi"/>
                <w:sz w:val="16"/>
                <w:szCs w:val="16"/>
              </w:rPr>
              <w:t>_________</w:t>
            </w:r>
          </w:p>
        </w:tc>
      </w:tr>
      <w:tr w:rsidR="00A61788" w:rsidRPr="00AE4753" w14:paraId="0EEF4E28" w14:textId="77777777" w:rsidTr="00BD4DC0">
        <w:trPr>
          <w:trHeight w:val="468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3376980C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</w:t>
            </w: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  <w:t>SIGNATURE OF PRINCIPAL INVESTIGATOR:</w:t>
            </w:r>
          </w:p>
          <w:p w14:paraId="67B3C1F3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6246CF4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TE</w:t>
            </w:r>
          </w:p>
          <w:p w14:paraId="6E74B922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61788" w:rsidRPr="00AE4753" w14:paraId="121A2508" w14:textId="77777777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96114D" w14:textId="77777777" w:rsidR="00A61788" w:rsidRPr="00AE4753" w:rsidRDefault="00A61788" w:rsidP="00A61788">
            <w:pPr>
              <w:spacing w:line="28" w:lineRule="exact"/>
              <w:ind w:left="1140" w:right="60" w:hanging="42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122765C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Theme="minorHAnsi" w:hAnsiTheme="minorHAnsi" w:cstheme="minorHAnsi"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4"/>
                <w:szCs w:val="12"/>
              </w:rPr>
              <w:t>SIGNATURE OF AUTHORIZED ORGANIZATIONAL REPRESENTATIVE</w:t>
            </w:r>
            <w:r w:rsidRPr="00AE4753">
              <w:rPr>
                <w:rFonts w:asciiTheme="minorHAnsi" w:hAnsiTheme="minorHAnsi" w:cstheme="minorHAnsi"/>
                <w:i/>
                <w:sz w:val="12"/>
                <w:szCs w:val="12"/>
              </w:rPr>
              <w:t>:</w:t>
            </w:r>
          </w:p>
          <w:p w14:paraId="32239AE3" w14:textId="77777777" w:rsidR="00A61788" w:rsidRPr="00AE4753" w:rsidRDefault="00A61788" w:rsidP="00A61788">
            <w:pPr>
              <w:spacing w:line="120" w:lineRule="exact"/>
              <w:ind w:left="1140" w:right="60" w:hanging="42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AF9CCC9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Theme="minorHAnsi" w:hAnsiTheme="minorHAnsi" w:cstheme="minorHAnsi"/>
                <w:sz w:val="14"/>
                <w:szCs w:val="12"/>
              </w:rPr>
            </w:pPr>
            <w:r w:rsidRPr="00AE4753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BCA0EE" wp14:editId="68769EC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17508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Pr="00AE475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7C31F815" w14:textId="77777777" w:rsidR="00A61788" w:rsidRPr="00AE4753" w:rsidRDefault="00A61788" w:rsidP="00A61788">
            <w:pPr>
              <w:ind w:right="6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4073F42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TITLE</w:t>
            </w:r>
          </w:p>
          <w:p w14:paraId="451283BE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254F5C6" w14:textId="77777777" w:rsidR="00A61788" w:rsidRPr="00AE4753" w:rsidRDefault="00A61788" w:rsidP="00A61788">
            <w:pPr>
              <w:ind w:right="6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065A065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AE4753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DATE</w:t>
            </w:r>
          </w:p>
          <w:p w14:paraId="15C71916" w14:textId="77777777" w:rsidR="00A61788" w:rsidRPr="00AE4753" w:rsidRDefault="00A61788" w:rsidP="00A61788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0B54B0" w14:textId="77777777" w:rsidR="00AB0690" w:rsidRPr="00AE4753" w:rsidRDefault="00EB0940" w:rsidP="00AB0690">
      <w:pPr>
        <w:rPr>
          <w:rFonts w:asciiTheme="minorHAnsi" w:hAnsiTheme="minorHAnsi" w:cstheme="minorHAnsi"/>
          <w:i/>
          <w:sz w:val="16"/>
          <w:szCs w:val="16"/>
        </w:rPr>
      </w:pPr>
      <w:r w:rsidRPr="00AE4753">
        <w:rPr>
          <w:rFonts w:asciiTheme="minorHAnsi" w:hAnsiTheme="minorHAnsi" w:cstheme="minorHAnsi"/>
          <w:i/>
          <w:sz w:val="16"/>
          <w:szCs w:val="16"/>
        </w:rPr>
        <w:t>Adobe digitally signed is accepted.</w:t>
      </w:r>
    </w:p>
    <w:sectPr w:rsidR="00AB0690" w:rsidRPr="00AE4753" w:rsidSect="00A61788">
      <w:headerReference w:type="default" r:id="rId8"/>
      <w:footerReference w:type="default" r:id="rId9"/>
      <w:type w:val="continuous"/>
      <w:pgSz w:w="12240" w:h="15840" w:code="1"/>
      <w:pgMar w:top="727" w:right="1080" w:bottom="81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4536" w14:textId="77777777" w:rsidR="00DC22C3" w:rsidRDefault="00DC22C3">
      <w:r>
        <w:separator/>
      </w:r>
    </w:p>
  </w:endnote>
  <w:endnote w:type="continuationSeparator" w:id="0">
    <w:p w14:paraId="51576E7D" w14:textId="77777777" w:rsidR="00DC22C3" w:rsidRDefault="00D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4F60" w14:textId="1259994B" w:rsidR="00286FA6" w:rsidRPr="00945D3C" w:rsidRDefault="00DD07CE" w:rsidP="00DD07CE">
    <w:pPr>
      <w:pStyle w:val="Footer"/>
      <w:tabs>
        <w:tab w:val="clear" w:pos="8640"/>
        <w:tab w:val="right" w:pos="9810"/>
      </w:tabs>
      <w:ind w:right="180"/>
      <w:jc w:val="right"/>
      <w:rPr>
        <w:rFonts w:asciiTheme="minorHAnsi" w:hAnsiTheme="minorHAnsi" w:cstheme="minorHAnsi"/>
        <w:sz w:val="20"/>
        <w:szCs w:val="20"/>
      </w:rPr>
    </w:pPr>
    <w:r w:rsidRPr="00945D3C">
      <w:rPr>
        <w:rFonts w:asciiTheme="minorHAnsi" w:hAnsiTheme="minorHAnsi" w:cstheme="minorHAnsi"/>
        <w:noProof/>
        <w:color w:val="9E0019"/>
        <w:sz w:val="20"/>
        <w:szCs w:val="20"/>
      </w:rPr>
      <w:drawing>
        <wp:anchor distT="0" distB="0" distL="114300" distR="114300" simplePos="0" relativeHeight="251659264" behindDoc="1" locked="0" layoutInCell="1" allowOverlap="1" wp14:anchorId="1D5AD1F9" wp14:editId="4036005E">
          <wp:simplePos x="0" y="0"/>
          <wp:positionH relativeFrom="rightMargin">
            <wp:posOffset>-47823</wp:posOffset>
          </wp:positionH>
          <wp:positionV relativeFrom="paragraph">
            <wp:posOffset>0</wp:posOffset>
          </wp:positionV>
          <wp:extent cx="175895" cy="173990"/>
          <wp:effectExtent l="0" t="0" r="0" b="0"/>
          <wp:wrapNone/>
          <wp:docPr id="5" name="Picture 5" descr="scablogo_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cablogo_no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A6" w:rsidRPr="00945D3C">
      <w:rPr>
        <w:rFonts w:asciiTheme="minorHAnsi" w:hAnsiTheme="minorHAnsi" w:cstheme="minorHAnsi"/>
        <w:sz w:val="20"/>
        <w:szCs w:val="20"/>
      </w:rPr>
      <w:t>F</w:t>
    </w:r>
    <w:r w:rsidR="00BD4DC0" w:rsidRPr="00945D3C">
      <w:rPr>
        <w:rFonts w:asciiTheme="minorHAnsi" w:hAnsiTheme="minorHAnsi" w:cstheme="minorHAnsi"/>
        <w:sz w:val="20"/>
        <w:szCs w:val="20"/>
      </w:rPr>
      <w:t>Y2</w:t>
    </w:r>
    <w:r w:rsidR="002C7E94">
      <w:rPr>
        <w:rFonts w:asciiTheme="minorHAnsi" w:hAnsiTheme="minorHAnsi" w:cstheme="minorHAnsi"/>
        <w:sz w:val="20"/>
        <w:szCs w:val="20"/>
      </w:rPr>
      <w:t>6</w:t>
    </w:r>
    <w:r w:rsidR="004E1B57" w:rsidRPr="00945D3C">
      <w:rPr>
        <w:rFonts w:asciiTheme="minorHAnsi" w:hAnsiTheme="minorHAnsi" w:cstheme="minorHAnsi"/>
        <w:sz w:val="20"/>
        <w:szCs w:val="20"/>
      </w:rPr>
      <w:t xml:space="preserve"> </w:t>
    </w:r>
    <w:r w:rsidRPr="00945D3C">
      <w:rPr>
        <w:rFonts w:asciiTheme="minorHAnsi" w:hAnsiTheme="minorHAnsi" w:cstheme="minorHAnsi"/>
        <w:sz w:val="20"/>
        <w:szCs w:val="20"/>
      </w:rPr>
      <w:t>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3937" w14:textId="77777777" w:rsidR="00DC22C3" w:rsidRDefault="00DC22C3">
      <w:r>
        <w:separator/>
      </w:r>
    </w:p>
  </w:footnote>
  <w:footnote w:type="continuationSeparator" w:id="0">
    <w:p w14:paraId="24426A1A" w14:textId="77777777" w:rsidR="00DC22C3" w:rsidRDefault="00DC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94FC" w14:textId="77777777" w:rsidR="00A130C7" w:rsidRPr="00AE4753" w:rsidRDefault="00286FA6" w:rsidP="00286FA6">
    <w:pPr>
      <w:pStyle w:val="Header"/>
      <w:tabs>
        <w:tab w:val="clear" w:pos="8640"/>
        <w:tab w:val="right" w:pos="9990"/>
      </w:tabs>
      <w:rPr>
        <w:rFonts w:asciiTheme="minorHAnsi" w:hAnsiTheme="minorHAnsi" w:cstheme="minorHAnsi"/>
        <w:sz w:val="20"/>
        <w:szCs w:val="20"/>
      </w:rPr>
    </w:pPr>
    <w:r w:rsidRPr="00AE4753">
      <w:rPr>
        <w:rFonts w:asciiTheme="minorHAnsi" w:hAnsiTheme="minorHAnsi" w:cstheme="minorHAnsi"/>
        <w:sz w:val="20"/>
        <w:szCs w:val="20"/>
      </w:rPr>
      <w:t>U</w:t>
    </w:r>
    <w:r w:rsidR="00DD07CE" w:rsidRPr="00AE4753">
      <w:rPr>
        <w:rFonts w:asciiTheme="minorHAnsi" w:hAnsiTheme="minorHAnsi" w:cstheme="minorHAnsi"/>
        <w:sz w:val="20"/>
        <w:szCs w:val="20"/>
      </w:rPr>
      <w:t xml:space="preserve">SWBSI </w:t>
    </w:r>
    <w:r w:rsidR="00DD07CE" w:rsidRPr="00AE4753">
      <w:rPr>
        <w:rFonts w:asciiTheme="minorHAnsi" w:hAnsiTheme="minorHAnsi" w:cstheme="minorHAnsi"/>
        <w:sz w:val="20"/>
        <w:szCs w:val="20"/>
      </w:rPr>
      <w:tab/>
    </w:r>
    <w:r w:rsidR="00DD07CE" w:rsidRPr="00AE4753">
      <w:rPr>
        <w:rFonts w:asciiTheme="minorHAnsi" w:hAnsiTheme="minorHAnsi" w:cstheme="minorHAnsi"/>
        <w:sz w:val="20"/>
        <w:szCs w:val="20"/>
      </w:rPr>
      <w:tab/>
      <w:t>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593363764">
    <w:abstractNumId w:val="13"/>
  </w:num>
  <w:num w:numId="2" w16cid:durableId="1752190121">
    <w:abstractNumId w:val="4"/>
  </w:num>
  <w:num w:numId="3" w16cid:durableId="1566719108">
    <w:abstractNumId w:val="8"/>
  </w:num>
  <w:num w:numId="4" w16cid:durableId="1185366738">
    <w:abstractNumId w:val="12"/>
  </w:num>
  <w:num w:numId="5" w16cid:durableId="982387590">
    <w:abstractNumId w:val="19"/>
  </w:num>
  <w:num w:numId="6" w16cid:durableId="2072386658">
    <w:abstractNumId w:val="24"/>
  </w:num>
  <w:num w:numId="7" w16cid:durableId="1880123096">
    <w:abstractNumId w:val="17"/>
  </w:num>
  <w:num w:numId="8" w16cid:durableId="629552503">
    <w:abstractNumId w:val="23"/>
  </w:num>
  <w:num w:numId="9" w16cid:durableId="372268131">
    <w:abstractNumId w:val="16"/>
  </w:num>
  <w:num w:numId="10" w16cid:durableId="1650085742">
    <w:abstractNumId w:val="22"/>
  </w:num>
  <w:num w:numId="11" w16cid:durableId="1053389425">
    <w:abstractNumId w:val="27"/>
  </w:num>
  <w:num w:numId="12" w16cid:durableId="67968097">
    <w:abstractNumId w:val="6"/>
  </w:num>
  <w:num w:numId="13" w16cid:durableId="2089376087">
    <w:abstractNumId w:val="10"/>
  </w:num>
  <w:num w:numId="14" w16cid:durableId="726533385">
    <w:abstractNumId w:val="14"/>
  </w:num>
  <w:num w:numId="15" w16cid:durableId="1669596196">
    <w:abstractNumId w:val="26"/>
  </w:num>
  <w:num w:numId="16" w16cid:durableId="1348605084">
    <w:abstractNumId w:val="15"/>
  </w:num>
  <w:num w:numId="17" w16cid:durableId="1272054865">
    <w:abstractNumId w:val="11"/>
  </w:num>
  <w:num w:numId="18" w16cid:durableId="701394051">
    <w:abstractNumId w:val="21"/>
  </w:num>
  <w:num w:numId="19" w16cid:durableId="1825198905">
    <w:abstractNumId w:val="2"/>
  </w:num>
  <w:num w:numId="20" w16cid:durableId="1782141436">
    <w:abstractNumId w:val="3"/>
  </w:num>
  <w:num w:numId="21" w16cid:durableId="1744569623">
    <w:abstractNumId w:val="7"/>
  </w:num>
  <w:num w:numId="22" w16cid:durableId="653486180">
    <w:abstractNumId w:val="20"/>
  </w:num>
  <w:num w:numId="23" w16cid:durableId="509376952">
    <w:abstractNumId w:val="1"/>
  </w:num>
  <w:num w:numId="24" w16cid:durableId="229266304">
    <w:abstractNumId w:val="18"/>
  </w:num>
  <w:num w:numId="25" w16cid:durableId="1086463393">
    <w:abstractNumId w:val="25"/>
  </w:num>
  <w:num w:numId="26" w16cid:durableId="183635755">
    <w:abstractNumId w:val="5"/>
  </w:num>
  <w:num w:numId="27" w16cid:durableId="54545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8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5D2F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29FB"/>
    <w:rsid w:val="00133D8A"/>
    <w:rsid w:val="00133F23"/>
    <w:rsid w:val="00134DFF"/>
    <w:rsid w:val="00135B63"/>
    <w:rsid w:val="00137BB7"/>
    <w:rsid w:val="00140D4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6193"/>
    <w:rsid w:val="002B63E2"/>
    <w:rsid w:val="002C4739"/>
    <w:rsid w:val="002C4774"/>
    <w:rsid w:val="002C5B25"/>
    <w:rsid w:val="002C7E94"/>
    <w:rsid w:val="002D4666"/>
    <w:rsid w:val="002E277C"/>
    <w:rsid w:val="002E6017"/>
    <w:rsid w:val="002F2187"/>
    <w:rsid w:val="002F7451"/>
    <w:rsid w:val="00303608"/>
    <w:rsid w:val="00304BE1"/>
    <w:rsid w:val="00313266"/>
    <w:rsid w:val="003141D5"/>
    <w:rsid w:val="00315A3B"/>
    <w:rsid w:val="00320818"/>
    <w:rsid w:val="00321CB5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96AAC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76B6D"/>
    <w:rsid w:val="00490CE5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12B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5F52F0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D6608"/>
    <w:rsid w:val="006E10FC"/>
    <w:rsid w:val="007018AF"/>
    <w:rsid w:val="00723DB9"/>
    <w:rsid w:val="0072456E"/>
    <w:rsid w:val="00735366"/>
    <w:rsid w:val="00741B76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5D3C"/>
    <w:rsid w:val="009469EC"/>
    <w:rsid w:val="009541D2"/>
    <w:rsid w:val="00956434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1788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3609"/>
    <w:rsid w:val="00AD107F"/>
    <w:rsid w:val="00AD44A7"/>
    <w:rsid w:val="00AD5B06"/>
    <w:rsid w:val="00AE4753"/>
    <w:rsid w:val="00AE7543"/>
    <w:rsid w:val="00AE7F38"/>
    <w:rsid w:val="00AF03F0"/>
    <w:rsid w:val="00B1114E"/>
    <w:rsid w:val="00B12318"/>
    <w:rsid w:val="00B16D24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4DC0"/>
    <w:rsid w:val="00BD6373"/>
    <w:rsid w:val="00BE6D88"/>
    <w:rsid w:val="00BF2014"/>
    <w:rsid w:val="00C349D0"/>
    <w:rsid w:val="00C36586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25E"/>
    <w:rsid w:val="00C74B29"/>
    <w:rsid w:val="00C74CB3"/>
    <w:rsid w:val="00C811E0"/>
    <w:rsid w:val="00C86FE2"/>
    <w:rsid w:val="00C876D3"/>
    <w:rsid w:val="00CA4B5B"/>
    <w:rsid w:val="00CB0389"/>
    <w:rsid w:val="00CB1CA8"/>
    <w:rsid w:val="00CB655C"/>
    <w:rsid w:val="00CB7581"/>
    <w:rsid w:val="00CC5969"/>
    <w:rsid w:val="00CC7469"/>
    <w:rsid w:val="00CD312B"/>
    <w:rsid w:val="00CD5821"/>
    <w:rsid w:val="00CE1199"/>
    <w:rsid w:val="00CE6038"/>
    <w:rsid w:val="00D0040F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22C3"/>
    <w:rsid w:val="00DC4792"/>
    <w:rsid w:val="00DC54DB"/>
    <w:rsid w:val="00DD07CE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6592C"/>
    <w:rsid w:val="00E72250"/>
    <w:rsid w:val="00E87326"/>
    <w:rsid w:val="00EA33DA"/>
    <w:rsid w:val="00EB0940"/>
    <w:rsid w:val="00ED187C"/>
    <w:rsid w:val="00ED4767"/>
    <w:rsid w:val="00ED5985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C71B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1E58B5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2F88-AA69-47D7-B81F-F6D7053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2226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Michelle J Bjerkness</cp:lastModifiedBy>
  <cp:revision>6</cp:revision>
  <cp:lastPrinted>2007-06-29T12:56:00Z</cp:lastPrinted>
  <dcterms:created xsi:type="dcterms:W3CDTF">2023-05-08T18:04:00Z</dcterms:created>
  <dcterms:modified xsi:type="dcterms:W3CDTF">2025-05-08T17:01:00Z</dcterms:modified>
</cp:coreProperties>
</file>